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D6902" w14:textId="77777777" w:rsidR="00507141" w:rsidRDefault="003A5818" w:rsidP="001F39CA">
      <w:pPr>
        <w:pStyle w:val="Heading1"/>
        <w:spacing w:before="8" w:line="276" w:lineRule="auto"/>
        <w:ind w:left="187" w:right="5213"/>
        <w:rPr>
          <w:rFonts w:ascii="Verdana" w:hAnsi="Verdana"/>
        </w:rPr>
      </w:pPr>
      <w:r w:rsidRPr="0049333D">
        <w:rPr>
          <w:rFonts w:ascii="Verdana" w:hAnsi="Verdana"/>
        </w:rPr>
        <w:t xml:space="preserve">City of Shepherdsville Council </w:t>
      </w:r>
      <w:r w:rsidR="00F80EB1">
        <w:rPr>
          <w:rFonts w:ascii="Verdana" w:hAnsi="Verdana"/>
        </w:rPr>
        <w:t xml:space="preserve"> </w:t>
      </w:r>
      <w:r w:rsidR="00507141">
        <w:rPr>
          <w:rFonts w:ascii="Verdana" w:hAnsi="Verdana"/>
        </w:rPr>
        <w:t xml:space="preserve">        </w:t>
      </w:r>
    </w:p>
    <w:p w14:paraId="126CE676" w14:textId="166726EF" w:rsidR="003A5818" w:rsidRPr="0049333D" w:rsidRDefault="00F17CB2" w:rsidP="001F39CA">
      <w:pPr>
        <w:pStyle w:val="Heading1"/>
        <w:spacing w:before="8" w:line="276" w:lineRule="auto"/>
        <w:ind w:left="187" w:right="5213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Special </w:t>
      </w:r>
      <w:r w:rsidR="003A5818" w:rsidRPr="0049333D">
        <w:rPr>
          <w:rFonts w:ascii="Verdana" w:hAnsi="Verdana"/>
        </w:rPr>
        <w:t>Meeting</w:t>
      </w:r>
      <w:bookmarkStart w:id="1" w:name="6:30_p.m."/>
      <w:bookmarkEnd w:id="1"/>
      <w:r w:rsidR="003A5818" w:rsidRPr="0049333D">
        <w:rPr>
          <w:rFonts w:ascii="Verdana" w:hAnsi="Verdana"/>
        </w:rPr>
        <w:t xml:space="preserve"> </w:t>
      </w:r>
      <w:r w:rsidR="00623783">
        <w:rPr>
          <w:rFonts w:ascii="Verdana" w:hAnsi="Verdana"/>
        </w:rPr>
        <w:t xml:space="preserve">March </w:t>
      </w:r>
      <w:r w:rsidR="00C119DC">
        <w:rPr>
          <w:rFonts w:ascii="Verdana" w:hAnsi="Verdana"/>
        </w:rPr>
        <w:t>2</w:t>
      </w:r>
      <w:r w:rsidR="00F80EB1">
        <w:rPr>
          <w:rFonts w:ascii="Verdana" w:hAnsi="Verdana"/>
        </w:rPr>
        <w:t>1</w:t>
      </w:r>
      <w:r w:rsidR="003A5818" w:rsidRPr="0049333D">
        <w:rPr>
          <w:rFonts w:ascii="Verdana" w:hAnsi="Verdana"/>
        </w:rPr>
        <w:t>, 2019</w:t>
      </w:r>
    </w:p>
    <w:p w14:paraId="76D20459" w14:textId="3714851E" w:rsidR="003A5818" w:rsidRPr="0049333D" w:rsidRDefault="003A5818" w:rsidP="001F39CA">
      <w:pPr>
        <w:spacing w:after="22" w:line="276" w:lineRule="auto"/>
        <w:ind w:left="180"/>
        <w:rPr>
          <w:rFonts w:ascii="Verdana" w:hAnsi="Verdana"/>
          <w:b/>
          <w:sz w:val="24"/>
        </w:rPr>
      </w:pPr>
      <w:r w:rsidRPr="0049333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485837" wp14:editId="339D90DF">
                <wp:simplePos x="0" y="0"/>
                <wp:positionH relativeFrom="page">
                  <wp:posOffset>384175</wp:posOffset>
                </wp:positionH>
                <wp:positionV relativeFrom="paragraph">
                  <wp:posOffset>1185545</wp:posOffset>
                </wp:positionV>
                <wp:extent cx="4379595" cy="0"/>
                <wp:effectExtent l="12700" t="12700" r="8255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95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F90F0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25pt,93.35pt" to="375.1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" strokecolor="#5f5f5f" strokeweight=".72pt">
                <w10:wrap anchorx="page"/>
              </v:line>
            </w:pict>
          </mc:Fallback>
        </mc:AlternateContent>
      </w:r>
      <w:r w:rsidRPr="0049333D">
        <w:rPr>
          <w:rFonts w:ascii="Verdana" w:hAnsi="Verdana"/>
          <w:b/>
          <w:sz w:val="24"/>
        </w:rPr>
        <w:t>6:</w:t>
      </w:r>
      <w:r w:rsidR="00966A8B">
        <w:rPr>
          <w:rFonts w:ascii="Verdana" w:hAnsi="Verdana"/>
          <w:b/>
          <w:sz w:val="24"/>
        </w:rPr>
        <w:t>0</w:t>
      </w:r>
      <w:r w:rsidRPr="0049333D">
        <w:rPr>
          <w:rFonts w:ascii="Verdana" w:hAnsi="Verdana"/>
          <w:b/>
          <w:sz w:val="24"/>
        </w:rPr>
        <w:t>0 p.m.</w:t>
      </w:r>
    </w:p>
    <w:tbl>
      <w:tblPr>
        <w:tblW w:w="11560" w:type="dxa"/>
        <w:tblInd w:w="115" w:type="dxa"/>
        <w:tblCellMar>
          <w:left w:w="0" w:type="dxa"/>
          <w:right w:w="0" w:type="dxa"/>
        </w:tblCellMar>
        <w:tblLook w:val="03E0" w:firstRow="1" w:lastRow="1" w:firstColumn="1" w:lastColumn="1" w:noHBand="1" w:noVBand="0"/>
      </w:tblPr>
      <w:tblGrid>
        <w:gridCol w:w="6997"/>
        <w:gridCol w:w="4563"/>
      </w:tblGrid>
      <w:tr w:rsidR="003A5818" w:rsidRPr="0049333D" w14:paraId="6876D7D3" w14:textId="77777777" w:rsidTr="005E7493">
        <w:trPr>
          <w:trHeight w:val="1245"/>
        </w:trPr>
        <w:tc>
          <w:tcPr>
            <w:tcW w:w="6997" w:type="dxa"/>
          </w:tcPr>
          <w:p w14:paraId="54CF3ADD" w14:textId="77777777" w:rsidR="00F80EB1" w:rsidRDefault="00F80EB1" w:rsidP="001F39CA">
            <w:pPr>
              <w:pStyle w:val="TableParagraph"/>
              <w:tabs>
                <w:tab w:val="left" w:pos="5291"/>
              </w:tabs>
              <w:spacing w:line="276" w:lineRule="auto"/>
              <w:ind w:left="58"/>
              <w:rPr>
                <w:rFonts w:ascii="Verdana" w:hAnsi="Verdana"/>
              </w:rPr>
            </w:pPr>
          </w:p>
          <w:p w14:paraId="297FAF43" w14:textId="77777777" w:rsidR="00F80EB1" w:rsidRDefault="00F80EB1" w:rsidP="001F39CA">
            <w:pPr>
              <w:pStyle w:val="TableParagraph"/>
              <w:tabs>
                <w:tab w:val="left" w:pos="5291"/>
              </w:tabs>
              <w:spacing w:line="276" w:lineRule="auto"/>
              <w:ind w:left="58"/>
              <w:rPr>
                <w:rFonts w:ascii="Verdana" w:hAnsi="Verdana"/>
              </w:rPr>
            </w:pPr>
          </w:p>
          <w:p w14:paraId="2C33AADA" w14:textId="2D12136B" w:rsidR="003A5818" w:rsidRPr="0049333D" w:rsidRDefault="00F80EB1" w:rsidP="001F39CA">
            <w:pPr>
              <w:pStyle w:val="TableParagraph"/>
              <w:tabs>
                <w:tab w:val="left" w:pos="5291"/>
              </w:tabs>
              <w:spacing w:line="276" w:lineRule="auto"/>
              <w:ind w:left="5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meeting will be called to order</w:t>
            </w:r>
            <w:r w:rsidR="003A5818" w:rsidRPr="0049333D">
              <w:rPr>
                <w:rFonts w:ascii="Verdana" w:hAnsi="Verdana"/>
              </w:rPr>
              <w:t xml:space="preserve"> </w:t>
            </w:r>
          </w:p>
        </w:tc>
        <w:tc>
          <w:tcPr>
            <w:tcW w:w="4563" w:type="dxa"/>
          </w:tcPr>
          <w:p w14:paraId="552E3367" w14:textId="77777777" w:rsidR="003A5818" w:rsidRPr="0049333D" w:rsidRDefault="003A5818" w:rsidP="009E3193">
            <w:pPr>
              <w:pStyle w:val="TableParagraph"/>
              <w:ind w:left="180"/>
              <w:rPr>
                <w:rFonts w:ascii="Verdana" w:hAnsi="Verdana"/>
                <w:sz w:val="20"/>
              </w:rPr>
            </w:pPr>
          </w:p>
        </w:tc>
      </w:tr>
      <w:tr w:rsidR="003A5818" w:rsidRPr="005E7493" w14:paraId="3EB4815E" w14:textId="77777777" w:rsidTr="005E7493">
        <w:trPr>
          <w:trHeight w:val="462"/>
        </w:trPr>
        <w:tc>
          <w:tcPr>
            <w:tcW w:w="6997" w:type="dxa"/>
            <w:shd w:val="clear" w:color="auto" w:fill="auto"/>
          </w:tcPr>
          <w:p w14:paraId="32429896" w14:textId="77777777" w:rsidR="003A5818" w:rsidRPr="005E7493" w:rsidRDefault="003A5818" w:rsidP="00666CB1">
            <w:pPr>
              <w:pStyle w:val="TableParagraph"/>
              <w:ind w:left="60"/>
              <w:rPr>
                <w:rFonts w:ascii="Verdana" w:hAnsi="Verdana"/>
                <w:b/>
              </w:rPr>
            </w:pPr>
            <w:r w:rsidRPr="005E7493">
              <w:rPr>
                <w:rFonts w:ascii="Verdana" w:hAnsi="Verdana"/>
                <w:b/>
              </w:rPr>
              <w:t>ROLL CALL</w:t>
            </w:r>
          </w:p>
        </w:tc>
        <w:tc>
          <w:tcPr>
            <w:tcW w:w="4563" w:type="dxa"/>
            <w:shd w:val="clear" w:color="auto" w:fill="auto"/>
          </w:tcPr>
          <w:p w14:paraId="3FE491A7" w14:textId="77777777" w:rsidR="003A5818" w:rsidRPr="005E7493" w:rsidRDefault="003A5818" w:rsidP="009E3193">
            <w:pPr>
              <w:pStyle w:val="TableParagraph"/>
              <w:ind w:left="180"/>
              <w:rPr>
                <w:rFonts w:ascii="Verdana" w:hAnsi="Verdana"/>
                <w:b/>
                <w:sz w:val="20"/>
              </w:rPr>
            </w:pPr>
          </w:p>
        </w:tc>
      </w:tr>
      <w:tr w:rsidR="00F80EB1" w:rsidRPr="0049333D" w14:paraId="17615CF9" w14:textId="77777777" w:rsidTr="007E67A3">
        <w:trPr>
          <w:trHeight w:val="462"/>
        </w:trPr>
        <w:tc>
          <w:tcPr>
            <w:tcW w:w="6997" w:type="dxa"/>
          </w:tcPr>
          <w:p w14:paraId="7A31DE51" w14:textId="77777777" w:rsidR="00F80EB1" w:rsidRDefault="00F80EB1" w:rsidP="00F80EB1">
            <w:pPr>
              <w:pStyle w:val="Table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quorum will be determined for the purpose of going into executive session under KRS 61.810 (1)c: </w:t>
            </w:r>
          </w:p>
          <w:p w14:paraId="7D381A74" w14:textId="77777777" w:rsidR="00F80EB1" w:rsidRDefault="00F80EB1" w:rsidP="00F80EB1">
            <w:pPr>
              <w:pStyle w:val="Table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</w:t>
            </w:r>
          </w:p>
          <w:p w14:paraId="719BAF01" w14:textId="0812A472" w:rsidR="00F80EB1" w:rsidRPr="0049333D" w:rsidRDefault="00F80EB1" w:rsidP="00F80EB1">
            <w:pPr>
              <w:pStyle w:val="Table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Discussions of proposed or pending litigation against or                                                                             on behalf of the public agency.</w:t>
            </w:r>
          </w:p>
        </w:tc>
        <w:tc>
          <w:tcPr>
            <w:tcW w:w="4563" w:type="dxa"/>
          </w:tcPr>
          <w:p w14:paraId="7C95BC2F" w14:textId="133DEEF6" w:rsidR="00F80EB1" w:rsidRPr="0049333D" w:rsidRDefault="00F80EB1" w:rsidP="009E3193">
            <w:pPr>
              <w:pStyle w:val="TableParagraph"/>
              <w:ind w:left="180"/>
              <w:rPr>
                <w:rFonts w:ascii="Verdana" w:hAnsi="Verdana"/>
                <w:sz w:val="20"/>
              </w:rPr>
            </w:pPr>
          </w:p>
        </w:tc>
      </w:tr>
    </w:tbl>
    <w:p w14:paraId="67F818A2" w14:textId="77777777" w:rsidR="0043104B" w:rsidRDefault="00C02FCE" w:rsidP="00F80EB1"/>
    <w:sectPr w:rsidR="0043104B">
      <w:footerReference w:type="default" r:id="rId8"/>
      <w:pgSz w:w="12240" w:h="15840"/>
      <w:pgMar w:top="360" w:right="120" w:bottom="1200" w:left="48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A7E8F" w14:textId="77777777" w:rsidR="00C02FCE" w:rsidRDefault="00C02FCE">
      <w:r>
        <w:separator/>
      </w:r>
    </w:p>
  </w:endnote>
  <w:endnote w:type="continuationSeparator" w:id="0">
    <w:p w14:paraId="1A33A26C" w14:textId="77777777" w:rsidR="00C02FCE" w:rsidRDefault="00C0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F0C5" w14:textId="688BF528" w:rsidR="00C43AE5" w:rsidRDefault="003A581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CB34E" wp14:editId="4BDC96A4">
              <wp:simplePos x="0" y="0"/>
              <wp:positionH relativeFrom="page">
                <wp:posOffset>3825875</wp:posOffset>
              </wp:positionH>
              <wp:positionV relativeFrom="page">
                <wp:posOffset>9282430</wp:posOffset>
              </wp:positionV>
              <wp:extent cx="120015" cy="178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78CAE" w14:textId="77777777" w:rsidR="00C43AE5" w:rsidRDefault="002C5DF6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CB3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25pt;margin-top:730.9pt;width:9.45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WdqgIAAKg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" filled="f" stroked="f">
              <v:textbox inset="0,0,0,0">
                <w:txbxContent>
                  <w:p w14:paraId="30678CAE" w14:textId="77777777" w:rsidR="00C43AE5" w:rsidRDefault="002C5DF6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B5C6C" w14:textId="77777777" w:rsidR="00C02FCE" w:rsidRDefault="00C02FCE">
      <w:r>
        <w:separator/>
      </w:r>
    </w:p>
  </w:footnote>
  <w:footnote w:type="continuationSeparator" w:id="0">
    <w:p w14:paraId="6BF34052" w14:textId="77777777" w:rsidR="00C02FCE" w:rsidRDefault="00C02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A35BA"/>
    <w:multiLevelType w:val="hybridMultilevel"/>
    <w:tmpl w:val="D39E09E2"/>
    <w:lvl w:ilvl="0" w:tplc="85E2C56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60C8D"/>
    <w:multiLevelType w:val="hybridMultilevel"/>
    <w:tmpl w:val="7990F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75086"/>
    <w:multiLevelType w:val="hybridMultilevel"/>
    <w:tmpl w:val="FDC8A3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18"/>
    <w:rsid w:val="00176DDE"/>
    <w:rsid w:val="00186F32"/>
    <w:rsid w:val="001F39CA"/>
    <w:rsid w:val="002C4F2F"/>
    <w:rsid w:val="002C5DF6"/>
    <w:rsid w:val="002E499D"/>
    <w:rsid w:val="003031B9"/>
    <w:rsid w:val="003A5818"/>
    <w:rsid w:val="003C0122"/>
    <w:rsid w:val="00507141"/>
    <w:rsid w:val="005426D3"/>
    <w:rsid w:val="005E7493"/>
    <w:rsid w:val="00623783"/>
    <w:rsid w:val="00666CB1"/>
    <w:rsid w:val="006E2ED0"/>
    <w:rsid w:val="00747253"/>
    <w:rsid w:val="0075676F"/>
    <w:rsid w:val="007C2296"/>
    <w:rsid w:val="007E67A3"/>
    <w:rsid w:val="008519BB"/>
    <w:rsid w:val="008C6A69"/>
    <w:rsid w:val="00966A8B"/>
    <w:rsid w:val="00A24827"/>
    <w:rsid w:val="00B85A11"/>
    <w:rsid w:val="00BB483B"/>
    <w:rsid w:val="00BD0BD6"/>
    <w:rsid w:val="00C02FCE"/>
    <w:rsid w:val="00C119DC"/>
    <w:rsid w:val="00C23AF8"/>
    <w:rsid w:val="00D34EE9"/>
    <w:rsid w:val="00D97110"/>
    <w:rsid w:val="00E5752C"/>
    <w:rsid w:val="00ED7668"/>
    <w:rsid w:val="00EE066C"/>
    <w:rsid w:val="00EE55AC"/>
    <w:rsid w:val="00EE5DC9"/>
    <w:rsid w:val="00F17CB2"/>
    <w:rsid w:val="00F80EB1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E1FCF"/>
  <w15:chartTrackingRefBased/>
  <w15:docId w15:val="{8D4EC84A-4A1C-4BC8-B7BD-5D79DCBD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8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3A5818"/>
    <w:pPr>
      <w:ind w:left="240"/>
      <w:outlineLvl w:val="0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A5818"/>
    <w:pPr>
      <w:ind w:left="239"/>
      <w:outlineLvl w:val="1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A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818"/>
    <w:rPr>
      <w:rFonts w:ascii="Arial Black" w:eastAsia="Arial Black" w:hAnsi="Arial Black" w:cs="Arial Black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A5818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A581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A5818"/>
    <w:rPr>
      <w:rFonts w:ascii="Tahoma" w:eastAsia="Tahoma" w:hAnsi="Tahoma" w:cs="Tahoma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3A5818"/>
    <w:pPr>
      <w:ind w:left="12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85A11"/>
    <w:rPr>
      <w:rFonts w:asciiTheme="majorHAnsi" w:eastAsiaTheme="majorEastAsia" w:hAnsiTheme="majorHAnsi" w:cstheme="majorBidi"/>
      <w:color w:val="2F5496" w:themeColor="accen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A3BD-00AD-4634-A6D0-CF632483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R. Wirthlin</dc:creator>
  <cp:keywords/>
  <dc:description/>
  <cp:lastModifiedBy>C. R. Wirthlin</cp:lastModifiedBy>
  <cp:revision>4</cp:revision>
  <cp:lastPrinted>2019-02-25T20:01:00Z</cp:lastPrinted>
  <dcterms:created xsi:type="dcterms:W3CDTF">2019-03-18T16:04:00Z</dcterms:created>
  <dcterms:modified xsi:type="dcterms:W3CDTF">2019-03-18T16:04:00Z</dcterms:modified>
</cp:coreProperties>
</file>